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325E" w:rsidRDefault="0039325E" w:rsidP="00244B2C"/>
    <w:p w:rsidR="0039325E" w:rsidRDefault="0039325E" w:rsidP="0039325E">
      <w:pPr>
        <w:pStyle w:val="Nagwek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sprawy: </w:t>
      </w:r>
      <w:r w:rsidR="00C6554B">
        <w:rPr>
          <w:rFonts w:ascii="Times New Roman" w:hAnsi="Times New Roman" w:cs="Times New Roman"/>
          <w:b/>
          <w:sz w:val="24"/>
          <w:szCs w:val="24"/>
        </w:rPr>
        <w:t>ZP-</w:t>
      </w:r>
      <w:r w:rsidR="00122B66">
        <w:rPr>
          <w:rFonts w:ascii="Times New Roman" w:hAnsi="Times New Roman" w:cs="Times New Roman"/>
          <w:b/>
          <w:sz w:val="24"/>
          <w:szCs w:val="24"/>
        </w:rPr>
        <w:t>2</w:t>
      </w:r>
      <w:r w:rsidR="00C6554B">
        <w:rPr>
          <w:rFonts w:ascii="Times New Roman" w:hAnsi="Times New Roman" w:cs="Times New Roman"/>
          <w:b/>
          <w:sz w:val="24"/>
          <w:szCs w:val="24"/>
        </w:rPr>
        <w:t>/</w:t>
      </w:r>
      <w:r w:rsidR="006678A0" w:rsidRPr="00E7789D">
        <w:rPr>
          <w:rFonts w:ascii="Times New Roman" w:hAnsi="Times New Roman" w:cs="Times New Roman"/>
          <w:b/>
          <w:sz w:val="24"/>
          <w:szCs w:val="24"/>
        </w:rPr>
        <w:t>202</w:t>
      </w:r>
      <w:r w:rsidR="00244B2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łącznik 2b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WZ</w:t>
      </w:r>
      <w:proofErr w:type="spellEnd"/>
    </w:p>
    <w:p w:rsidR="0039325E" w:rsidRDefault="0039325E" w:rsidP="003932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325E" w:rsidRPr="00165F2B" w:rsidRDefault="0039325E" w:rsidP="00393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F2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6554B" w:rsidRDefault="00C6554B" w:rsidP="00C6554B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C6554B" w:rsidRDefault="00C6554B" w:rsidP="00C6554B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:rsidR="00746581" w:rsidRPr="00C6554B" w:rsidRDefault="00C6554B" w:rsidP="00C6554B">
      <w:pPr>
        <w:spacing w:after="0" w:line="240" w:lineRule="auto"/>
        <w:rPr>
          <w:rFonts w:ascii="Times New Roman" w:hAnsi="Times New Roman" w:cs="Times New Roman"/>
        </w:rPr>
      </w:pPr>
      <w:r w:rsidRPr="00C6554B">
        <w:rPr>
          <w:rFonts w:ascii="Times New Roman" w:hAnsi="Times New Roman" w:cs="Times New Roman"/>
          <w:b/>
          <w:szCs w:val="24"/>
        </w:rPr>
        <w:t>ul. T. Kościuszki 15</w:t>
      </w:r>
    </w:p>
    <w:p w:rsidR="00746581" w:rsidRPr="00C6554B" w:rsidRDefault="00746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581" w:rsidRDefault="00746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581" w:rsidRDefault="00746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46581" w:rsidRDefault="00746581">
      <w:pPr>
        <w:spacing w:after="0" w:line="24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46581" w:rsidRDefault="007465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46581" w:rsidRDefault="00746581">
      <w:pPr>
        <w:spacing w:after="0" w:line="24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46581" w:rsidRDefault="00746581">
      <w:pPr>
        <w:spacing w:line="240" w:lineRule="auto"/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 nazwa, adres,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7374B" w:rsidRDefault="00F73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581" w:rsidRDefault="00746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BC1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17E" w:rsidRPr="00FE6694">
        <w:rPr>
          <w:rFonts w:ascii="Times New Roman" w:hAnsi="Times New Roman" w:cs="Times New Roman"/>
          <w:b/>
          <w:sz w:val="24"/>
          <w:szCs w:val="24"/>
          <w:u w:val="single"/>
        </w:rPr>
        <w:t>PODMIOTU (WYKONAWCY) UDOSTĘPNIAJĄCEGO ZASOBY</w:t>
      </w:r>
    </w:p>
    <w:p w:rsidR="00BC117E" w:rsidRDefault="00BC117E">
      <w:pPr>
        <w:spacing w:after="0" w:line="240" w:lineRule="auto"/>
        <w:jc w:val="center"/>
      </w:pPr>
    </w:p>
    <w:p w:rsidR="00746581" w:rsidRDefault="0074658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 NIEPODLEGANIU WYKLUCZENIU Z POSTĘPOWANIA</w:t>
      </w:r>
    </w:p>
    <w:p w:rsidR="00746581" w:rsidRDefault="00746581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Z O SPEŁNIANIU WARUNKÓW UDZIAŁU W POSTĘPOWANIU</w:t>
      </w:r>
    </w:p>
    <w:p w:rsidR="00BC117E" w:rsidRPr="000C11BB" w:rsidRDefault="00BC117E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0C11BB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0C11B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46581" w:rsidRDefault="00746581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kładane na podstawie art. 125 ust. 5 ustawy z dnia 11 września 2019 r.</w:t>
      </w:r>
    </w:p>
    <w:p w:rsidR="000C11BB" w:rsidRDefault="000C11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3E23" w:rsidRPr="00BC2F5C" w:rsidRDefault="00746581" w:rsidP="00EA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pn</w:t>
      </w:r>
      <w:r w:rsidR="00B34F95">
        <w:rPr>
          <w:rFonts w:ascii="Times New Roman" w:hAnsi="Times New Roman" w:cs="Times New Roman"/>
          <w:sz w:val="24"/>
          <w:szCs w:val="24"/>
        </w:rPr>
        <w:t>.</w:t>
      </w:r>
      <w:r w:rsidR="007417CF" w:rsidRPr="007417C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bookmarkStart w:id="0" w:name="_GoBack"/>
      <w:r w:rsidR="00EA3E23" w:rsidRPr="00EA3E23">
        <w:rPr>
          <w:rFonts w:ascii="Times New Roman" w:hAnsi="Times New Roman" w:cs="Times New Roman"/>
          <w:b/>
          <w:sz w:val="24"/>
          <w:szCs w:val="24"/>
        </w:rPr>
        <w:t>wykonywanie usługi przewozowej polegającej na zorganizowanym dowozie dzieci z przedszkoli oraz uczniów ze szkół podstawowych zlokalizowanych na terenie miasta i gminy Wieliczka na zajęcia związane z realizacją zadań szkolnych na basenie w Wieliczce w roku szkolnym 2022/2023 oraz odwozie do właściwego przedszkola oraz szkoły</w:t>
      </w:r>
      <w:bookmarkEnd w:id="0"/>
    </w:p>
    <w:p w:rsidR="007417CF" w:rsidRDefault="007417CF" w:rsidP="0074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B66" w:rsidRPr="004353D9" w:rsidRDefault="00122B66" w:rsidP="0074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81" w:rsidRDefault="007417CF" w:rsidP="007417C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9733AF">
        <w:rPr>
          <w:rFonts w:ascii="Times New Roman" w:hAnsi="Times New Roman" w:cs="Times New Roman"/>
          <w:b/>
          <w:sz w:val="24"/>
          <w:szCs w:val="24"/>
          <w:u w:val="single"/>
        </w:rPr>
        <w:t>Solne Miasto Sp. z o.o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49F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C11BB">
        <w:rPr>
          <w:rFonts w:ascii="Times New Roman" w:hAnsi="Times New Roman" w:cs="Times New Roman"/>
          <w:sz w:val="24"/>
          <w:szCs w:val="24"/>
          <w:u w:val="single"/>
        </w:rPr>
        <w:t xml:space="preserve"> oświadczam co następuje</w:t>
      </w:r>
      <w:r w:rsidR="00746581">
        <w:rPr>
          <w:rFonts w:ascii="Times New Roman" w:hAnsi="Times New Roman" w:cs="Times New Roman"/>
          <w:b/>
          <w:sz w:val="24"/>
          <w:szCs w:val="24"/>
        </w:rPr>
        <w:t>:</w:t>
      </w:r>
    </w:p>
    <w:p w:rsidR="000C11BB" w:rsidRDefault="000C11B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99" w:rsidRPr="001563C8" w:rsidRDefault="00645499" w:rsidP="00645499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645499" w:rsidRDefault="00645499">
      <w:pPr>
        <w:spacing w:after="120"/>
        <w:jc w:val="both"/>
      </w:pPr>
    </w:p>
    <w:p w:rsidR="00746581" w:rsidRPr="000E2D97" w:rsidRDefault="00746581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z 11 września 2019 r. - Prawo zamówień publicznych (Dz. U. </w:t>
      </w:r>
      <w:r w:rsidR="00244B2C">
        <w:rPr>
          <w:rFonts w:ascii="Times New Roman" w:hAnsi="Times New Roman" w:cs="Times New Roman"/>
          <w:sz w:val="24"/>
          <w:szCs w:val="24"/>
        </w:rPr>
        <w:t>202</w:t>
      </w:r>
      <w:r w:rsidR="00122B66">
        <w:rPr>
          <w:rFonts w:ascii="Times New Roman" w:hAnsi="Times New Roman" w:cs="Times New Roman"/>
          <w:sz w:val="24"/>
          <w:szCs w:val="24"/>
        </w:rPr>
        <w:t>2</w:t>
      </w:r>
      <w:r w:rsidR="00244B2C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122B66"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D97" w:rsidRPr="00645499" w:rsidRDefault="000E2D97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3"/>
          <w:szCs w:val="23"/>
        </w:rPr>
        <w:t>oświadczam, że nie podlegam wykluczeniu na podstawie w art. 7 ust 1 ustawy z dnia 13 kwietnia 2022r. o szczególnych rozwiązaniach w zakresie przeciwdziałania wspieraniu agresji na Ukrainę oraz służących ochronie bezpieczeństwa narodowego (Dz. U. 2022 poz. 835)</w:t>
      </w:r>
      <w:r w:rsidR="00AB3DA2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45499" w:rsidRDefault="00645499" w:rsidP="00645499">
      <w:pPr>
        <w:ind w:left="360"/>
        <w:jc w:val="both"/>
      </w:pPr>
    </w:p>
    <w:p w:rsidR="00B34F95" w:rsidRDefault="00B34F95" w:rsidP="00645499">
      <w:pPr>
        <w:ind w:left="360"/>
        <w:jc w:val="both"/>
      </w:pPr>
    </w:p>
    <w:p w:rsidR="00B34F95" w:rsidRDefault="00B34F95" w:rsidP="00645499">
      <w:pPr>
        <w:ind w:left="360"/>
        <w:jc w:val="both"/>
      </w:pPr>
    </w:p>
    <w:p w:rsidR="00B34F95" w:rsidRDefault="00B34F95" w:rsidP="00645499">
      <w:pPr>
        <w:ind w:left="360"/>
        <w:jc w:val="both"/>
      </w:pPr>
    </w:p>
    <w:p w:rsidR="00645499" w:rsidRPr="00E44F37" w:rsidRDefault="00645499" w:rsidP="00645499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BC117E" w:rsidRPr="00BC117E" w:rsidRDefault="00746581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Oświadczam, że spełniam warunek udziału w postępowaniu określony przez Zamawiającego w Ogłoszeniu o zamówieniu oraz Specyfikacji Warunków Zamówienia w Części V pkt ……</w:t>
      </w:r>
      <w:r w:rsidR="00645499">
        <w:rPr>
          <w:rFonts w:ascii="Times New Roman" w:hAnsi="Times New Roman" w:cs="Times New Roman"/>
          <w:sz w:val="24"/>
          <w:szCs w:val="24"/>
        </w:rPr>
        <w:t xml:space="preserve"> w następującym zakresie:</w:t>
      </w:r>
      <w:r w:rsidR="00BC1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581" w:rsidRDefault="00645499" w:rsidP="00BC11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BC117E" w:rsidRDefault="00BC117E" w:rsidP="00BC117E">
      <w:pPr>
        <w:ind w:left="360"/>
        <w:jc w:val="both"/>
      </w:pPr>
    </w:p>
    <w:p w:rsidR="00BC117E" w:rsidRPr="00C24019" w:rsidRDefault="00746581" w:rsidP="00BC117E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99009560"/>
      <w:r w:rsidR="00BC117E" w:rsidRPr="00C2401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:rsidR="00301880" w:rsidRDefault="00301880" w:rsidP="0030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7E" w:rsidRDefault="00BC117E" w:rsidP="0030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24019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301880" w:rsidRPr="00C24019" w:rsidRDefault="00301880" w:rsidP="0030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7E" w:rsidRPr="00C24019" w:rsidRDefault="00BC117E" w:rsidP="00BC117E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019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:rsidR="00A54631" w:rsidRDefault="00A54631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sz w:val="24"/>
          <w:szCs w:val="24"/>
        </w:rPr>
        <w:t>1)...............................................................................................................................................</w:t>
      </w: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sz w:val="24"/>
          <w:szCs w:val="24"/>
        </w:rPr>
        <w:t>2).........................................................</w:t>
      </w:r>
      <w:r w:rsidR="00C24019">
        <w:rPr>
          <w:rFonts w:ascii="Times New Roman" w:hAnsi="Times New Roman" w:cs="Times New Roman"/>
          <w:sz w:val="24"/>
          <w:szCs w:val="24"/>
        </w:rPr>
        <w:t>....</w:t>
      </w:r>
      <w:r w:rsidRPr="00C2401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C117E" w:rsidRPr="00C24019" w:rsidRDefault="00BC117E" w:rsidP="00A54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19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BC117E" w:rsidRDefault="00BC117E" w:rsidP="00BC117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117E" w:rsidRDefault="00BC117E" w:rsidP="00BC117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BC117E" w:rsidRPr="00A345E9" w:rsidRDefault="008005BE" w:rsidP="00BC117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 w:rsidR="00BC117E"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="00BC117E">
        <w:rPr>
          <w:rFonts w:ascii="Arial" w:hAnsi="Arial" w:cs="Arial"/>
          <w:i/>
          <w:sz w:val="16"/>
          <w:szCs w:val="16"/>
        </w:rPr>
        <w:t>k</w:t>
      </w:r>
      <w:r w:rsidR="00BC117E"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746581" w:rsidRDefault="00B34F95" w:rsidP="00B1564A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74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6581" w:rsidRPr="00244B2C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="0074658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B3DA2" w:rsidRDefault="00AB3DA2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3DA2" w:rsidRPr="00B9516E" w:rsidRDefault="00B9516E" w:rsidP="00B9516E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</w:t>
      </w:r>
    </w:p>
    <w:p w:rsidR="00AB3DA2" w:rsidRPr="00A82964" w:rsidRDefault="00AB3DA2" w:rsidP="00B9516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B3DA2" w:rsidRDefault="00AB3DA2" w:rsidP="00B9516E">
      <w:pPr>
        <w:tabs>
          <w:tab w:val="center" w:pos="7722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B3DA2" w:rsidRPr="00A82964" w:rsidRDefault="00AB3DA2" w:rsidP="00B9516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B3DA2" w:rsidRPr="00AB3DA2" w:rsidRDefault="00AB3DA2" w:rsidP="00B9516E">
      <w:pPr>
        <w:tabs>
          <w:tab w:val="center" w:pos="7722"/>
        </w:tabs>
        <w:spacing w:after="0" w:line="240" w:lineRule="aut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AB3DA2" w:rsidRPr="00AB3DA2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F3" w:rsidRDefault="003268F3">
      <w:pPr>
        <w:spacing w:after="0" w:line="240" w:lineRule="auto"/>
      </w:pPr>
      <w:r>
        <w:separator/>
      </w:r>
    </w:p>
  </w:endnote>
  <w:endnote w:type="continuationSeparator" w:id="0">
    <w:p w:rsidR="003268F3" w:rsidRDefault="0032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81" w:rsidRDefault="00746581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EA3E23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46581" w:rsidRDefault="0074658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F3" w:rsidRDefault="003268F3">
      <w:pPr>
        <w:spacing w:after="0" w:line="240" w:lineRule="auto"/>
      </w:pPr>
      <w:r>
        <w:separator/>
      </w:r>
    </w:p>
  </w:footnote>
  <w:footnote w:type="continuationSeparator" w:id="0">
    <w:p w:rsidR="003268F3" w:rsidRDefault="00326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94"/>
    <w:rsid w:val="00022372"/>
    <w:rsid w:val="00062C1E"/>
    <w:rsid w:val="00065F23"/>
    <w:rsid w:val="000C11BB"/>
    <w:rsid w:val="000E2D97"/>
    <w:rsid w:val="00122B66"/>
    <w:rsid w:val="001415C5"/>
    <w:rsid w:val="001D1E41"/>
    <w:rsid w:val="00244B2C"/>
    <w:rsid w:val="00296F68"/>
    <w:rsid w:val="00301880"/>
    <w:rsid w:val="003268F3"/>
    <w:rsid w:val="00356C41"/>
    <w:rsid w:val="0039325E"/>
    <w:rsid w:val="003C72F5"/>
    <w:rsid w:val="003F77AF"/>
    <w:rsid w:val="00461B0B"/>
    <w:rsid w:val="00481C2C"/>
    <w:rsid w:val="004B1D45"/>
    <w:rsid w:val="004B6072"/>
    <w:rsid w:val="00596CD0"/>
    <w:rsid w:val="005D6426"/>
    <w:rsid w:val="00645499"/>
    <w:rsid w:val="0066652F"/>
    <w:rsid w:val="006678A0"/>
    <w:rsid w:val="007140C3"/>
    <w:rsid w:val="007417CF"/>
    <w:rsid w:val="00746581"/>
    <w:rsid w:val="0079315C"/>
    <w:rsid w:val="008005BE"/>
    <w:rsid w:val="008529D7"/>
    <w:rsid w:val="008D49F9"/>
    <w:rsid w:val="009D762B"/>
    <w:rsid w:val="00A40C5B"/>
    <w:rsid w:val="00A54631"/>
    <w:rsid w:val="00AB3DA2"/>
    <w:rsid w:val="00B1564A"/>
    <w:rsid w:val="00B34F95"/>
    <w:rsid w:val="00B9516E"/>
    <w:rsid w:val="00BC117E"/>
    <w:rsid w:val="00C00732"/>
    <w:rsid w:val="00C24019"/>
    <w:rsid w:val="00C63EAA"/>
    <w:rsid w:val="00C6554B"/>
    <w:rsid w:val="00D03424"/>
    <w:rsid w:val="00E513DB"/>
    <w:rsid w:val="00E80C60"/>
    <w:rsid w:val="00E954E0"/>
    <w:rsid w:val="00EA3E23"/>
    <w:rsid w:val="00F7374B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3DA2"/>
    <w:rPr>
      <w:vertAlign w:val="superscript"/>
    </w:rPr>
  </w:style>
  <w:style w:type="paragraph" w:customStyle="1" w:styleId="Standard">
    <w:name w:val="Standard"/>
    <w:rsid w:val="00C6554B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3DA2"/>
    <w:rPr>
      <w:vertAlign w:val="superscript"/>
    </w:rPr>
  </w:style>
  <w:style w:type="paragraph" w:customStyle="1" w:styleId="Standard">
    <w:name w:val="Standard"/>
    <w:rsid w:val="00C6554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6716-78E0-4398-B65F-9AA7AEF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5</cp:revision>
  <cp:lastPrinted>2019-04-02T07:18:00Z</cp:lastPrinted>
  <dcterms:created xsi:type="dcterms:W3CDTF">2022-05-31T22:19:00Z</dcterms:created>
  <dcterms:modified xsi:type="dcterms:W3CDTF">2022-10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